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1B3F79FE" w:rsidR="008A6212" w:rsidRPr="00D05ECD" w:rsidRDefault="006E0709" w:rsidP="008A6212">
      <w:pPr>
        <w:jc w:val="both"/>
        <w:rPr>
          <w:rFonts w:ascii="Arial" w:hAnsi="Arial" w:cs="Arial"/>
          <w:b/>
        </w:rPr>
      </w:pPr>
      <w:r w:rsidRPr="006E070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</w:t>
      </w:r>
      <w:r w:rsidRPr="00B545B8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“</w:t>
      </w:r>
      <w:r w:rsidR="00D324D2" w:rsidRPr="00B545B8">
        <w:rPr>
          <w:rFonts w:ascii="Arial" w:hAnsi="Arial" w:cs="Arial"/>
          <w:color w:val="000000"/>
          <w:lang w:eastAsia="lt-LT"/>
        </w:rPr>
        <w:t>, pagal Lietuvos Respublikos įstatymus įsteigta ir veikianti uždaroji akcinė bendrovė, juridinio asmens kodas </w:t>
      </w:r>
      <w:r w:rsidR="001E19F3" w:rsidRPr="00B545B8">
        <w:rPr>
          <w:rFonts w:ascii="Arial" w:hAnsi="Arial" w:cs="Arial"/>
          <w:color w:val="000000"/>
          <w:lang w:eastAsia="lt-LT"/>
        </w:rPr>
        <w:t>303383884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PVM mokėtojo kodas LT </w:t>
      </w:r>
      <w:r w:rsidR="00B545B8" w:rsidRPr="00B545B8">
        <w:rPr>
          <w:rFonts w:ascii="Arial" w:hAnsi="Arial" w:cs="Arial"/>
          <w:color w:val="000000"/>
          <w:lang w:eastAsia="lt-LT"/>
        </w:rPr>
        <w:t>LT100008860617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registruotos buveinės adresas Laisvės pr. 10, LT-04215 Vilnius, Lietuvos Respublika, apie kurią duomenys kaupiami ir saugomi VĮ Registrų centras, atstovaujama </w:t>
      </w:r>
      <w:r w:rsidR="00B545B8" w:rsidRPr="00B545B8">
        <w:rPr>
          <w:rFonts w:ascii="Arial" w:hAnsi="Arial" w:cs="Arial"/>
          <w:color w:val="000000"/>
          <w:lang w:eastAsia="lt-LT"/>
        </w:rPr>
        <w:t>generalinis direktor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 </w:t>
      </w:r>
      <w:r w:rsidR="00F642F7" w:rsidRPr="00B545B8">
        <w:rPr>
          <w:rFonts w:ascii="Arial" w:hAnsi="Arial" w:cs="Arial"/>
          <w:color w:val="000000"/>
          <w:lang w:eastAsia="lt-LT"/>
        </w:rPr>
        <w:t>Artūras Bortkevičius</w:t>
      </w:r>
      <w:r w:rsidR="00D324D2" w:rsidRPr="00B545B8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="007C22A3" w:rsidRPr="00B545B8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04E1F74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4738F7">
        <w:rPr>
          <w:rFonts w:ascii="Arial" w:hAnsi="Arial" w:cs="Arial"/>
        </w:rPr>
        <w:t>t</w:t>
      </w:r>
      <w:r w:rsidR="004738F7" w:rsidRPr="004738F7">
        <w:rPr>
          <w:rFonts w:ascii="Arial" w:hAnsi="Arial" w:cs="Arial"/>
        </w:rPr>
        <w:t>ransporto val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3796DCEE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8E012E" w:rsidRPr="008E012E">
        <w:rPr>
          <w:rFonts w:ascii="Arial" w:hAnsi="Arial" w:cs="Arial"/>
        </w:rPr>
        <w:t xml:space="preserve">31460,00 </w:t>
      </w:r>
      <w:r w:rsidRPr="005A00AF">
        <w:rPr>
          <w:rFonts w:ascii="Arial" w:hAnsi="Arial" w:cs="Arial"/>
        </w:rPr>
        <w:t>eurų (</w:t>
      </w:r>
      <w:r w:rsidR="008E012E">
        <w:rPr>
          <w:rFonts w:ascii="Arial" w:hAnsi="Arial" w:cs="Arial"/>
        </w:rPr>
        <w:t xml:space="preserve">trisdešimt vienas </w:t>
      </w:r>
      <w:r w:rsidR="007D3ADE">
        <w:rPr>
          <w:rFonts w:ascii="Arial" w:hAnsi="Arial" w:cs="Arial"/>
        </w:rPr>
        <w:t>tūkstan</w:t>
      </w:r>
      <w:r w:rsidR="00BF26D4">
        <w:rPr>
          <w:rFonts w:ascii="Arial" w:hAnsi="Arial" w:cs="Arial"/>
        </w:rPr>
        <w:t>tis keturi šimtai šešiasdešimt</w:t>
      </w:r>
      <w:r w:rsidRPr="005A00AF">
        <w:rPr>
          <w:rFonts w:ascii="Arial" w:hAnsi="Arial" w:cs="Arial"/>
        </w:rPr>
        <w:t xml:space="preserve"> 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8ABAA63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4738F7">
        <w:rPr>
          <w:rFonts w:ascii="Arial" w:hAnsi="Arial" w:cs="Arial"/>
        </w:rPr>
        <w:t>26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4738F7">
        <w:rPr>
          <w:rFonts w:ascii="Arial" w:hAnsi="Arial" w:cs="Arial"/>
        </w:rPr>
        <w:t>dvide</w:t>
      </w:r>
      <w:r w:rsidR="00E06A7D">
        <w:rPr>
          <w:rFonts w:ascii="Arial" w:hAnsi="Arial" w:cs="Arial"/>
        </w:rPr>
        <w:t>šimt šeši</w:t>
      </w:r>
      <w:r w:rsidR="00426BE3" w:rsidRPr="001759EC">
        <w:rPr>
          <w:rFonts w:ascii="Arial" w:hAnsi="Arial" w:cs="Arial"/>
        </w:rPr>
        <w:t xml:space="preserve"> tūkstanči</w:t>
      </w:r>
      <w:r w:rsidR="00E06A7D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5BF736C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E06A7D">
        <w:rPr>
          <w:rFonts w:ascii="Arial" w:hAnsi="Arial" w:cs="Arial"/>
        </w:rPr>
        <w:t>du tūkstančiai šeši šimtai 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7DEFF01F" w:rsidR="00AB74CD" w:rsidRPr="008F79F5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F79F5">
        <w:rPr>
          <w:rFonts w:ascii="Arial" w:hAnsi="Arial" w:cs="Arial"/>
        </w:rPr>
        <w:t xml:space="preserve">Užsakovo </w:t>
      </w:r>
      <w:r w:rsidR="00943F34" w:rsidRPr="008F79F5">
        <w:rPr>
          <w:rFonts w:ascii="Arial" w:hAnsi="Arial" w:cs="Arial"/>
        </w:rPr>
        <w:t>atstovų, kurie bus atsakingi už šios Sutarties vykdymą, kontaktai:</w:t>
      </w:r>
      <w:r w:rsidR="00AB74CD" w:rsidRPr="008F79F5">
        <w:rPr>
          <w:rFonts w:ascii="Arial" w:hAnsi="Arial" w:cs="Arial"/>
        </w:rPr>
        <w:t xml:space="preserve">. </w:t>
      </w:r>
    </w:p>
    <w:p w14:paraId="0C607441" w14:textId="78DBCB92" w:rsidR="00B7524B" w:rsidRPr="003D0A28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F79F5">
        <w:rPr>
          <w:rFonts w:ascii="Arial" w:hAnsi="Arial" w:cs="Arial"/>
        </w:rPr>
        <w:t>Paslaugų teikėjo atstovų, kurie bus atsakingi už šios Sutarties</w:t>
      </w:r>
      <w:r w:rsidRPr="003D0A28">
        <w:rPr>
          <w:rFonts w:ascii="Arial" w:hAnsi="Arial" w:cs="Arial"/>
        </w:rPr>
        <w:t xml:space="preserve">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442F9AC8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5345F7">
        <w:rPr>
          <w:rFonts w:ascii="Arial" w:hAnsi="Arial" w:cs="Arial"/>
        </w:rPr>
        <w:t>TRANSPORTO</w:t>
      </w:r>
      <w:r w:rsidR="00E27599">
        <w:rPr>
          <w:rFonts w:ascii="Arial" w:hAnsi="Arial" w:cs="Arial"/>
        </w:rPr>
        <w:t xml:space="preserve"> VALDYMO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DE34532" w14:textId="77777777" w:rsidR="005949D7" w:rsidRDefault="005949D7" w:rsidP="00061D10">
            <w:pPr>
              <w:rPr>
                <w:rFonts w:ascii="Arial" w:hAnsi="Arial" w:cs="Arial"/>
              </w:rPr>
            </w:pPr>
            <w:r w:rsidRPr="005949D7">
              <w:rPr>
                <w:rFonts w:ascii="Arial" w:hAnsi="Arial" w:cs="Arial"/>
              </w:rPr>
              <w:t>UAB „Ignitis“</w:t>
            </w:r>
          </w:p>
          <w:p w14:paraId="13310035" w14:textId="77777777" w:rsidR="001A041C" w:rsidRPr="005449F8" w:rsidRDefault="001A041C" w:rsidP="001A041C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59E1BE5B" w14:textId="359475C9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44508AE1" w14:textId="7CBA9676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0F38CD" w:rsidRPr="000F38CD">
              <w:rPr>
                <w:rFonts w:ascii="Arial" w:hAnsi="Arial" w:cs="Arial"/>
                <w:iCs/>
              </w:rPr>
              <w:t>303383884</w:t>
            </w:r>
          </w:p>
          <w:p w14:paraId="60ECA56A" w14:textId="6A9149DA" w:rsidR="001A041C" w:rsidRPr="007E2AED" w:rsidRDefault="001A041C" w:rsidP="001A041C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1E19F3" w:rsidRPr="000F38CD">
              <w:rPr>
                <w:rFonts w:ascii="Arial" w:hAnsi="Arial" w:cs="Arial"/>
              </w:rPr>
              <w:t>LT100008860617</w:t>
            </w:r>
          </w:p>
          <w:p w14:paraId="57ED3A1D" w14:textId="77777777" w:rsidR="00DB06F0" w:rsidRPr="00670010" w:rsidRDefault="00DB06F0" w:rsidP="00061D10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</w:p>
          <w:p w14:paraId="73EE21A2" w14:textId="77777777" w:rsidR="00F10F17" w:rsidRPr="00670010" w:rsidRDefault="00F10F17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  <w:highlight w:val="yellow"/>
              </w:rPr>
            </w:pPr>
          </w:p>
          <w:p w14:paraId="71EBF0AD" w14:textId="77777777" w:rsidR="00764A2F" w:rsidRPr="003D0A28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3D0A28">
              <w:rPr>
                <w:rFonts w:ascii="Arial" w:hAnsi="Arial" w:cs="Arial"/>
              </w:rPr>
              <w:t>_____________________________________</w:t>
            </w:r>
          </w:p>
          <w:p w14:paraId="059360B2" w14:textId="3F78880E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is direktorius</w:t>
            </w:r>
          </w:p>
          <w:p w14:paraId="01F13CC6" w14:textId="59B5B247" w:rsidR="005D3E53" w:rsidRPr="003D0A28" w:rsidRDefault="000837A2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77777777" w:rsidR="00F87CF0" w:rsidRPr="00670010" w:rsidRDefault="00F87CF0" w:rsidP="00060A5D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7ADC" w14:textId="77777777" w:rsidR="00B968B8" w:rsidRDefault="00B968B8">
      <w:r>
        <w:separator/>
      </w:r>
    </w:p>
  </w:endnote>
  <w:endnote w:type="continuationSeparator" w:id="0">
    <w:p w14:paraId="2BF9B2F9" w14:textId="77777777" w:rsidR="00B968B8" w:rsidRDefault="00B968B8">
      <w:r>
        <w:continuationSeparator/>
      </w:r>
    </w:p>
  </w:endnote>
  <w:endnote w:type="continuationNotice" w:id="1">
    <w:p w14:paraId="1915FB0A" w14:textId="77777777" w:rsidR="00B968B8" w:rsidRDefault="00B9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84BD" w14:textId="77777777" w:rsidR="00B968B8" w:rsidRDefault="00B968B8">
      <w:r>
        <w:separator/>
      </w:r>
    </w:p>
  </w:footnote>
  <w:footnote w:type="continuationSeparator" w:id="0">
    <w:p w14:paraId="6F26CED7" w14:textId="77777777" w:rsidR="00B968B8" w:rsidRDefault="00B968B8">
      <w:r>
        <w:continuationSeparator/>
      </w:r>
    </w:p>
  </w:footnote>
  <w:footnote w:type="continuationNotice" w:id="1">
    <w:p w14:paraId="4C0DD958" w14:textId="77777777" w:rsidR="00B968B8" w:rsidRDefault="00B9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38F7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5F7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5C53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2252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12E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9F5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6D4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6A7D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6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8</cp:revision>
  <cp:lastPrinted>2012-11-13T17:36:00Z</cp:lastPrinted>
  <dcterms:created xsi:type="dcterms:W3CDTF">2021-11-17T08:28:00Z</dcterms:created>
  <dcterms:modified xsi:type="dcterms:W3CDTF">2022-0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